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D25A6" w14:textId="217033A2" w:rsidR="00B31063" w:rsidRPr="00B31063" w:rsidRDefault="00684F20" w:rsidP="00B31063">
      <w:pPr>
        <w:pStyle w:val="NoSpacing"/>
        <w:jc w:val="center"/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MEA Misc. </w:t>
      </w:r>
      <w:r w:rsidR="006302DE">
        <w:rPr>
          <w:i/>
          <w:sz w:val="20"/>
          <w:u w:val="single"/>
        </w:rPr>
        <w:t xml:space="preserve">Department </w:t>
      </w:r>
      <w:r w:rsidR="004908CB">
        <w:rPr>
          <w:i/>
          <w:sz w:val="20"/>
          <w:u w:val="single"/>
        </w:rPr>
        <w:t xml:space="preserve">Salary </w:t>
      </w:r>
      <w:r w:rsidR="009260AF">
        <w:rPr>
          <w:i/>
          <w:sz w:val="20"/>
          <w:u w:val="single"/>
        </w:rPr>
        <w:t>Placement</w:t>
      </w:r>
      <w:r>
        <w:rPr>
          <w:i/>
          <w:sz w:val="20"/>
          <w:u w:val="single"/>
        </w:rPr>
        <w:t xml:space="preserve"> Form</w:t>
      </w:r>
    </w:p>
    <w:tbl>
      <w:tblPr>
        <w:tblStyle w:val="TableGrid"/>
        <w:tblpPr w:leftFromText="180" w:rightFromText="180" w:vertAnchor="text" w:horzAnchor="margin" w:tblpXSpec="center" w:tblpY="477"/>
        <w:tblW w:w="10214" w:type="dxa"/>
        <w:jc w:val="center"/>
        <w:tblLook w:val="04A0" w:firstRow="1" w:lastRow="0" w:firstColumn="1" w:lastColumn="0" w:noHBand="0" w:noVBand="1"/>
      </w:tblPr>
      <w:tblGrid>
        <w:gridCol w:w="2515"/>
        <w:gridCol w:w="4290"/>
        <w:gridCol w:w="3409"/>
      </w:tblGrid>
      <w:tr w:rsidR="000E1918" w:rsidRPr="00BD0FC8" w14:paraId="51F070CC" w14:textId="77777777" w:rsidTr="00EA57CD">
        <w:trPr>
          <w:jc w:val="center"/>
        </w:trPr>
        <w:tc>
          <w:tcPr>
            <w:tcW w:w="2515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611A2D2A" w14:textId="77777777" w:rsidR="000E1918" w:rsidRPr="00BD0FC8" w:rsidRDefault="000E1918" w:rsidP="00E7019B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4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443989F" w14:textId="77777777" w:rsidR="000E1918" w:rsidRPr="00BD0FC8" w:rsidRDefault="000E1918" w:rsidP="00E7019B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ID #</w:t>
            </w:r>
          </w:p>
        </w:tc>
        <w:tc>
          <w:tcPr>
            <w:tcW w:w="3409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14:paraId="7042E8F8" w14:textId="0957D607" w:rsidR="000E1918" w:rsidRPr="00BD0FC8" w:rsidRDefault="00684F20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Class #</w:t>
            </w:r>
          </w:p>
        </w:tc>
      </w:tr>
      <w:tr w:rsidR="000E1918" w14:paraId="51D9AF91" w14:textId="77777777" w:rsidTr="00EA57CD">
        <w:trPr>
          <w:jc w:val="center"/>
        </w:trPr>
        <w:tc>
          <w:tcPr>
            <w:tcW w:w="2515" w:type="dxa"/>
          </w:tcPr>
          <w:p w14:paraId="102421F2" w14:textId="77777777" w:rsidR="000E1918" w:rsidRDefault="000E1918" w:rsidP="00E7019B"/>
        </w:tc>
        <w:tc>
          <w:tcPr>
            <w:tcW w:w="4290" w:type="dxa"/>
            <w:tcBorders>
              <w:bottom w:val="single" w:sz="4" w:space="0" w:color="auto"/>
            </w:tcBorders>
          </w:tcPr>
          <w:p w14:paraId="5537009A" w14:textId="77777777" w:rsidR="000E1918" w:rsidRDefault="000E1918" w:rsidP="00E7019B"/>
        </w:tc>
        <w:tc>
          <w:tcPr>
            <w:tcW w:w="3409" w:type="dxa"/>
          </w:tcPr>
          <w:p w14:paraId="3A1EFCEC" w14:textId="77777777" w:rsidR="000E1918" w:rsidRDefault="000E1918" w:rsidP="00E7019B"/>
        </w:tc>
      </w:tr>
      <w:tr w:rsidR="00E1775F" w14:paraId="2AEC7F30" w14:textId="77777777" w:rsidTr="00EA57CD">
        <w:trPr>
          <w:jc w:val="center"/>
        </w:trPr>
        <w:tc>
          <w:tcPr>
            <w:tcW w:w="2515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2D541CAC" w14:textId="77777777" w:rsidR="00E1775F" w:rsidRPr="00BD0FC8" w:rsidRDefault="00E1775F" w:rsidP="00E7019B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Position Working Title</w:t>
            </w:r>
          </w:p>
        </w:tc>
        <w:tc>
          <w:tcPr>
            <w:tcW w:w="4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56F317D" w14:textId="792FF122" w:rsidR="00E1775F" w:rsidRPr="00BD0FC8" w:rsidRDefault="00E1775F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artment</w:t>
            </w:r>
          </w:p>
        </w:tc>
        <w:tc>
          <w:tcPr>
            <w:tcW w:w="3409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14:paraId="35CA3F55" w14:textId="5EC79218" w:rsidR="00E1775F" w:rsidRPr="00BD0FC8" w:rsidRDefault="00E1775F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Annual Base Salary</w:t>
            </w:r>
          </w:p>
        </w:tc>
      </w:tr>
      <w:tr w:rsidR="00E1775F" w14:paraId="073A1FEF" w14:textId="77777777" w:rsidTr="00EA57CD">
        <w:trPr>
          <w:jc w:val="center"/>
        </w:trPr>
        <w:tc>
          <w:tcPr>
            <w:tcW w:w="2515" w:type="dxa"/>
          </w:tcPr>
          <w:p w14:paraId="457A5162" w14:textId="77777777" w:rsidR="00E1775F" w:rsidRDefault="00E1775F" w:rsidP="00E7019B"/>
        </w:tc>
        <w:tc>
          <w:tcPr>
            <w:tcW w:w="4290" w:type="dxa"/>
          </w:tcPr>
          <w:p w14:paraId="79B9285C" w14:textId="499A74A9" w:rsidR="00E1775F" w:rsidRDefault="00E1775F" w:rsidP="00E7019B"/>
        </w:tc>
        <w:tc>
          <w:tcPr>
            <w:tcW w:w="3409" w:type="dxa"/>
            <w:tcBorders>
              <w:bottom w:val="single" w:sz="4" w:space="0" w:color="FFFFFF" w:themeColor="background1"/>
            </w:tcBorders>
          </w:tcPr>
          <w:p w14:paraId="4F4E3AFF" w14:textId="77777777" w:rsidR="00E1775F" w:rsidRDefault="00E1775F" w:rsidP="00E7019B"/>
        </w:tc>
      </w:tr>
      <w:tr w:rsidR="00347A43" w14:paraId="0C369269" w14:textId="77777777" w:rsidTr="000E33DD">
        <w:trPr>
          <w:jc w:val="center"/>
        </w:trPr>
        <w:tc>
          <w:tcPr>
            <w:tcW w:w="6805" w:type="dxa"/>
            <w:gridSpan w:val="2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73A20B72" w14:textId="39E39589" w:rsidR="00347A43" w:rsidRPr="00347A43" w:rsidRDefault="00347A43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 Type</w:t>
            </w:r>
          </w:p>
        </w:tc>
        <w:tc>
          <w:tcPr>
            <w:tcW w:w="3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A9E0BC7" w14:textId="5205D70E" w:rsidR="00347A43" w:rsidRPr="00347A43" w:rsidRDefault="000E33DD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Date</w:t>
            </w:r>
          </w:p>
        </w:tc>
      </w:tr>
      <w:tr w:rsidR="00347A43" w14:paraId="31BB13D7" w14:textId="77777777" w:rsidTr="000E33DD">
        <w:trPr>
          <w:jc w:val="center"/>
        </w:trPr>
        <w:tc>
          <w:tcPr>
            <w:tcW w:w="6805" w:type="dxa"/>
            <w:gridSpan w:val="2"/>
          </w:tcPr>
          <w:p w14:paraId="7AB284A6" w14:textId="11E7E9E5" w:rsidR="00347A43" w:rsidRDefault="00347A43" w:rsidP="00E7019B">
            <w:pPr>
              <w:jc w:val="center"/>
            </w:pPr>
            <w:r>
              <w:t xml:space="preserve">Initial Appointment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Post Appointment 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409" w:type="dxa"/>
            <w:tcBorders>
              <w:top w:val="single" w:sz="4" w:space="0" w:color="FFFFFF" w:themeColor="background1"/>
            </w:tcBorders>
          </w:tcPr>
          <w:p w14:paraId="2D97C05A" w14:textId="77777777" w:rsidR="00347A43" w:rsidRDefault="00347A43" w:rsidP="00E7019B"/>
        </w:tc>
      </w:tr>
      <w:tr w:rsidR="00F6649B" w:rsidRPr="00BD0FC8" w14:paraId="031C5115" w14:textId="77777777" w:rsidTr="00EA57CD">
        <w:trPr>
          <w:trHeight w:val="287"/>
          <w:jc w:val="center"/>
        </w:trPr>
        <w:tc>
          <w:tcPr>
            <w:tcW w:w="2515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15BB6B8A" w14:textId="0E5051BA" w:rsidR="00F6649B" w:rsidRPr="00BD0FC8" w:rsidRDefault="00F6649B" w:rsidP="00AE56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CCP</w:t>
            </w:r>
          </w:p>
        </w:tc>
        <w:tc>
          <w:tcPr>
            <w:tcW w:w="429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1F3E9966" w14:textId="59FC8D07" w:rsidR="00F6649B" w:rsidRPr="00BD0FC8" w:rsidRDefault="00F6649B" w:rsidP="00C954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-MCCP</w:t>
            </w:r>
          </w:p>
        </w:tc>
        <w:tc>
          <w:tcPr>
            <w:tcW w:w="3409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F8F9A39" w14:textId="14943901" w:rsidR="00F6649B" w:rsidRPr="00BD0FC8" w:rsidRDefault="00F6649B" w:rsidP="000E33D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w </w:t>
            </w:r>
            <w:r w:rsidRPr="00BD0FC8">
              <w:rPr>
                <w:b/>
                <w:color w:val="FFFFFF" w:themeColor="background1"/>
              </w:rPr>
              <w:t>Annual Base Salary</w:t>
            </w:r>
          </w:p>
        </w:tc>
      </w:tr>
      <w:tr w:rsidR="000E33DD" w14:paraId="18741A93" w14:textId="77777777" w:rsidTr="00EA57CD">
        <w:trPr>
          <w:trHeight w:val="251"/>
          <w:jc w:val="center"/>
        </w:trPr>
        <w:tc>
          <w:tcPr>
            <w:tcW w:w="2515" w:type="dxa"/>
            <w:vAlign w:val="center"/>
          </w:tcPr>
          <w:p w14:paraId="74DD36EA" w14:textId="1B2CF42B" w:rsidR="000E33DD" w:rsidRDefault="00CE1D82" w:rsidP="000E33DD">
            <w:pPr>
              <w:jc w:val="center"/>
            </w:pPr>
            <w:r>
              <w:t xml:space="preserve">A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0E33DD">
              <w:t xml:space="preserve">B  </w:t>
            </w:r>
            <w:r w:rsidR="000E33DD">
              <w:rPr>
                <w:rFonts w:ascii="MS Gothic" w:eastAsia="MS Gothic" w:hAnsi="MS Gothic" w:hint="eastAsia"/>
              </w:rPr>
              <w:t>☐</w:t>
            </w:r>
            <w:r w:rsidR="000E33DD">
              <w:t xml:space="preserve">       </w:t>
            </w:r>
          </w:p>
        </w:tc>
        <w:tc>
          <w:tcPr>
            <w:tcW w:w="4290" w:type="dxa"/>
          </w:tcPr>
          <w:p w14:paraId="7A901D15" w14:textId="6EFE09B8" w:rsidR="000E33DD" w:rsidRDefault="00CE1D82" w:rsidP="00EA57CD">
            <w:pPr>
              <w:jc w:val="center"/>
            </w:pPr>
            <w:r>
              <w:t xml:space="preserve">1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2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3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4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5 </w:t>
            </w:r>
            <w:r>
              <w:rPr>
                <w:rFonts w:ascii="MS Gothic" w:eastAsia="MS Gothic" w:hAnsi="MS Gothic" w:hint="eastAsia"/>
              </w:rPr>
              <w:t>☐</w:t>
            </w:r>
            <w:r w:rsidR="000E33DD">
              <w:t xml:space="preserve">6 </w:t>
            </w:r>
            <w:r w:rsidR="000E33DD">
              <w:rPr>
                <w:rFonts w:ascii="MS Gothic" w:eastAsia="MS Gothic" w:hAnsi="MS Gothic" w:hint="eastAsia"/>
              </w:rPr>
              <w:t>☐</w:t>
            </w:r>
            <w:r w:rsidR="000E33DD">
              <w:t xml:space="preserve"> 7 </w:t>
            </w:r>
            <w:r w:rsidR="000E33DD">
              <w:rPr>
                <w:rFonts w:ascii="MS Gothic" w:eastAsia="MS Gothic" w:hAnsi="MS Gothic" w:hint="eastAsia"/>
              </w:rPr>
              <w:t>☐</w:t>
            </w:r>
            <w:r w:rsidR="000E33DD">
              <w:t xml:space="preserve"> 8 </w:t>
            </w:r>
            <w:r w:rsidR="000E33DD">
              <w:rPr>
                <w:rFonts w:ascii="MS Gothic" w:eastAsia="MS Gothic" w:hAnsi="MS Gothic" w:hint="eastAsia"/>
              </w:rPr>
              <w:t>☐</w:t>
            </w:r>
            <w:r w:rsidR="000E33DD">
              <w:t xml:space="preserve"> 9 </w:t>
            </w:r>
            <w:r w:rsidR="000E33D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409" w:type="dxa"/>
          </w:tcPr>
          <w:p w14:paraId="05B8AA90" w14:textId="77777777" w:rsidR="000E33DD" w:rsidRDefault="000E33DD" w:rsidP="000E33DD"/>
        </w:tc>
      </w:tr>
      <w:tr w:rsidR="000E1918" w14:paraId="7BD36AAA" w14:textId="77777777" w:rsidTr="000E33DD">
        <w:trPr>
          <w:jc w:val="center"/>
        </w:trPr>
        <w:tc>
          <w:tcPr>
            <w:tcW w:w="10214" w:type="dxa"/>
            <w:gridSpan w:val="3"/>
            <w:shd w:val="clear" w:color="auto" w:fill="1F497D" w:themeFill="text2"/>
          </w:tcPr>
          <w:p w14:paraId="77867214" w14:textId="77777777" w:rsidR="000E1918" w:rsidRPr="00B20454" w:rsidRDefault="000E1918" w:rsidP="00E7019B">
            <w:pPr>
              <w:jc w:val="center"/>
              <w:rPr>
                <w:b/>
              </w:rPr>
            </w:pPr>
            <w:r w:rsidRPr="00B20454">
              <w:rPr>
                <w:b/>
                <w:color w:val="FFFFFF" w:themeColor="background1"/>
              </w:rPr>
              <w:t>Applicable Justifications</w:t>
            </w:r>
            <w:r>
              <w:rPr>
                <w:b/>
                <w:color w:val="FFFFFF" w:themeColor="background1"/>
              </w:rPr>
              <w:t xml:space="preserve"> </w:t>
            </w:r>
            <w:r w:rsidRPr="00B20454">
              <w:rPr>
                <w:b/>
                <w:i/>
                <w:color w:val="FFFFFF" w:themeColor="background1"/>
              </w:rPr>
              <w:t>(select all that apply)</w:t>
            </w:r>
          </w:p>
        </w:tc>
      </w:tr>
      <w:tr w:rsidR="000E1918" w14:paraId="10A1724B" w14:textId="77777777" w:rsidTr="000E33DD">
        <w:trPr>
          <w:jc w:val="center"/>
        </w:trPr>
        <w:tc>
          <w:tcPr>
            <w:tcW w:w="10214" w:type="dxa"/>
            <w:gridSpan w:val="3"/>
          </w:tcPr>
          <w:p w14:paraId="78AFF045" w14:textId="352FFA98" w:rsidR="00E028B7" w:rsidRPr="00F6649B" w:rsidRDefault="007C6CB9" w:rsidP="00F6649B">
            <w:pPr>
              <w:rPr>
                <w:rFonts w:ascii="MS Gothic" w:eastAsia="MS Gothic" w:hAnsi="MS Gothic"/>
              </w:rPr>
            </w:pPr>
            <w:r>
              <w:t>Performance/Merit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  <w:r w:rsidR="000E1918">
              <w:t xml:space="preserve">        </w:t>
            </w:r>
            <w:r>
              <w:t>Education/Training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  <w:r w:rsidR="000E1918">
              <w:t xml:space="preserve">       </w:t>
            </w:r>
            <w:r>
              <w:t>Experience</w:t>
            </w:r>
            <w:r w:rsidR="000E1918">
              <w:t xml:space="preserve"> </w:t>
            </w:r>
            <w:r w:rsidR="000E1918">
              <w:rPr>
                <w:rFonts w:ascii="MS Gothic" w:eastAsia="MS Gothic" w:hAnsi="MS Gothic" w:hint="eastAsia"/>
              </w:rPr>
              <w:t>☐</w:t>
            </w:r>
            <w:r w:rsidR="00F6649B">
              <w:rPr>
                <w:rFonts w:ascii="MS Gothic" w:eastAsia="MS Gothic" w:hAnsi="MS Gothic"/>
              </w:rPr>
              <w:t xml:space="preserve">    </w:t>
            </w:r>
            <w:r>
              <w:t>Seniority</w:t>
            </w:r>
            <w:r w:rsidR="00E028B7">
              <w:t xml:space="preserve"> </w:t>
            </w:r>
            <w:r w:rsidR="00E028B7">
              <w:rPr>
                <w:rFonts w:ascii="MS Gothic" w:eastAsia="MS Gothic" w:hAnsi="MS Gothic" w:hint="eastAsia"/>
              </w:rPr>
              <w:t>☐</w:t>
            </w:r>
            <w:r w:rsidR="00E028B7">
              <w:rPr>
                <w:rFonts w:ascii="MS Gothic" w:eastAsia="MS Gothic" w:hAnsi="MS Gothic"/>
              </w:rPr>
              <w:t xml:space="preserve">     </w:t>
            </w:r>
            <w:r w:rsidR="00E028B7">
              <w:t xml:space="preserve"> </w:t>
            </w:r>
            <w:r>
              <w:t>Internal Equity</w:t>
            </w:r>
            <w:r w:rsidR="00E028B7">
              <w:t xml:space="preserve"> </w:t>
            </w:r>
            <w:r w:rsidR="00E028B7">
              <w:rPr>
                <w:rFonts w:ascii="MS Gothic" w:eastAsia="MS Gothic" w:hAnsi="MS Gothic" w:hint="eastAsia"/>
              </w:rPr>
              <w:t>☐</w:t>
            </w:r>
            <w:r w:rsidR="00E028B7">
              <w:t xml:space="preserve">        </w:t>
            </w:r>
          </w:p>
        </w:tc>
      </w:tr>
      <w:tr w:rsidR="000E1918" w14:paraId="4DFFC189" w14:textId="77777777" w:rsidTr="000E33DD">
        <w:trPr>
          <w:jc w:val="center"/>
        </w:trPr>
        <w:tc>
          <w:tcPr>
            <w:tcW w:w="10214" w:type="dxa"/>
            <w:gridSpan w:val="3"/>
            <w:shd w:val="clear" w:color="auto" w:fill="1F497D" w:themeFill="text2"/>
          </w:tcPr>
          <w:p w14:paraId="1CAA5807" w14:textId="737035A4" w:rsidR="000E1918" w:rsidRPr="00037A14" w:rsidRDefault="000E1918" w:rsidP="00E701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ed I</w:t>
            </w:r>
            <w:r w:rsidRPr="00037A14">
              <w:rPr>
                <w:b/>
                <w:color w:val="FFFFFF" w:themeColor="background1"/>
              </w:rPr>
              <w:t xml:space="preserve">nformation Supporting Range </w:t>
            </w:r>
            <w:r w:rsidR="00430E30">
              <w:rPr>
                <w:b/>
                <w:color w:val="FFFFFF" w:themeColor="background1"/>
              </w:rPr>
              <w:t>A/</w:t>
            </w:r>
            <w:r w:rsidRPr="00037A14">
              <w:rPr>
                <w:b/>
                <w:color w:val="FFFFFF" w:themeColor="background1"/>
              </w:rPr>
              <w:t>B</w:t>
            </w:r>
            <w:r w:rsidR="00F40590">
              <w:rPr>
                <w:b/>
                <w:color w:val="FFFFFF" w:themeColor="background1"/>
              </w:rPr>
              <w:t xml:space="preserve"> or Steps </w:t>
            </w:r>
            <w:r w:rsidR="00443359">
              <w:rPr>
                <w:b/>
                <w:color w:val="FFFFFF" w:themeColor="background1"/>
              </w:rPr>
              <w:t>1</w:t>
            </w:r>
            <w:r w:rsidR="00F40590">
              <w:rPr>
                <w:b/>
                <w:color w:val="FFFFFF" w:themeColor="background1"/>
              </w:rPr>
              <w:t>-9 Adjustment</w:t>
            </w:r>
          </w:p>
        </w:tc>
      </w:tr>
      <w:tr w:rsidR="000E1918" w14:paraId="782141E9" w14:textId="77777777" w:rsidTr="000E33DD">
        <w:trPr>
          <w:trHeight w:val="5750"/>
          <w:jc w:val="center"/>
        </w:trPr>
        <w:tc>
          <w:tcPr>
            <w:tcW w:w="10214" w:type="dxa"/>
            <w:gridSpan w:val="3"/>
          </w:tcPr>
          <w:p w14:paraId="67B07910" w14:textId="77777777" w:rsidR="000E1918" w:rsidRDefault="000E1918" w:rsidP="00E7019B"/>
        </w:tc>
      </w:tr>
    </w:tbl>
    <w:p w14:paraId="2EEA8573" w14:textId="50081DBA" w:rsidR="00164BCE" w:rsidRPr="00164BCE" w:rsidRDefault="008A6C86" w:rsidP="00164BC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CCP </w:t>
      </w:r>
      <w:r w:rsidR="000E1918" w:rsidRPr="000E1918">
        <w:rPr>
          <w:rFonts w:ascii="Calibri" w:hAnsi="Calibri"/>
          <w:b/>
          <w:sz w:val="24"/>
          <w:szCs w:val="24"/>
        </w:rPr>
        <w:t xml:space="preserve">Range </w:t>
      </w:r>
      <w:r w:rsidR="00CE1D82">
        <w:rPr>
          <w:rFonts w:ascii="Calibri" w:hAnsi="Calibri"/>
          <w:b/>
          <w:sz w:val="24"/>
          <w:szCs w:val="24"/>
        </w:rPr>
        <w:t xml:space="preserve">A </w:t>
      </w:r>
      <w:r w:rsidR="00A466CD">
        <w:rPr>
          <w:rFonts w:ascii="Calibri" w:hAnsi="Calibri"/>
          <w:b/>
          <w:sz w:val="24"/>
          <w:szCs w:val="24"/>
        </w:rPr>
        <w:t>/</w:t>
      </w:r>
      <w:r w:rsidR="00CE1D82">
        <w:rPr>
          <w:rFonts w:ascii="Calibri" w:hAnsi="Calibri"/>
          <w:b/>
          <w:sz w:val="24"/>
          <w:szCs w:val="24"/>
        </w:rPr>
        <w:t xml:space="preserve"> </w:t>
      </w:r>
      <w:r w:rsidR="000E1918" w:rsidRPr="000E1918">
        <w:rPr>
          <w:rFonts w:ascii="Calibri" w:hAnsi="Calibri"/>
          <w:b/>
          <w:sz w:val="24"/>
          <w:szCs w:val="24"/>
        </w:rPr>
        <w:t xml:space="preserve">B </w:t>
      </w:r>
      <w:r w:rsidR="00684F20">
        <w:rPr>
          <w:rFonts w:ascii="Calibri" w:hAnsi="Calibri"/>
          <w:b/>
          <w:sz w:val="24"/>
          <w:szCs w:val="24"/>
        </w:rPr>
        <w:t xml:space="preserve">or </w:t>
      </w:r>
      <w:r>
        <w:rPr>
          <w:rFonts w:ascii="Calibri" w:hAnsi="Calibri"/>
          <w:b/>
          <w:sz w:val="24"/>
          <w:szCs w:val="24"/>
        </w:rPr>
        <w:t xml:space="preserve">Non-MCCP </w:t>
      </w:r>
      <w:r w:rsidR="00684F20">
        <w:rPr>
          <w:rFonts w:ascii="Calibri" w:hAnsi="Calibri"/>
          <w:b/>
          <w:sz w:val="24"/>
          <w:szCs w:val="24"/>
        </w:rPr>
        <w:t xml:space="preserve">Step </w:t>
      </w:r>
      <w:r w:rsidR="00CE1D82">
        <w:rPr>
          <w:rFonts w:ascii="Calibri" w:hAnsi="Calibri"/>
          <w:b/>
          <w:sz w:val="24"/>
          <w:szCs w:val="24"/>
        </w:rPr>
        <w:t xml:space="preserve">1 </w:t>
      </w:r>
      <w:r w:rsidR="00684F20">
        <w:rPr>
          <w:rFonts w:ascii="Calibri" w:hAnsi="Calibri"/>
          <w:b/>
          <w:sz w:val="24"/>
          <w:szCs w:val="24"/>
        </w:rPr>
        <w:t>-</w:t>
      </w:r>
      <w:r w:rsidR="00CE1D82">
        <w:rPr>
          <w:rFonts w:ascii="Calibri" w:hAnsi="Calibri"/>
          <w:b/>
          <w:sz w:val="24"/>
          <w:szCs w:val="24"/>
        </w:rPr>
        <w:t xml:space="preserve"> </w:t>
      </w:r>
      <w:r w:rsidR="00684F20">
        <w:rPr>
          <w:rFonts w:ascii="Calibri" w:hAnsi="Calibri"/>
          <w:b/>
          <w:sz w:val="24"/>
          <w:szCs w:val="24"/>
        </w:rPr>
        <w:t xml:space="preserve">9 </w:t>
      </w:r>
      <w:r w:rsidR="009260AF">
        <w:rPr>
          <w:rFonts w:ascii="Calibri" w:hAnsi="Calibri"/>
          <w:b/>
          <w:sz w:val="24"/>
          <w:szCs w:val="24"/>
        </w:rPr>
        <w:t>Placement</w:t>
      </w:r>
    </w:p>
    <w:p w14:paraId="760E65B7" w14:textId="77777777" w:rsidR="00DA7594" w:rsidRDefault="00DA7594" w:rsidP="000E1918">
      <w:pPr>
        <w:spacing w:after="0" w:line="240" w:lineRule="auto"/>
        <w:rPr>
          <w:rFonts w:ascii="Calibri" w:hAnsi="Calibri"/>
        </w:rPr>
      </w:pPr>
    </w:p>
    <w:p w14:paraId="58E2188C" w14:textId="1E6ED2C8" w:rsidR="00F11370" w:rsidRDefault="006302DE" w:rsidP="000E1918">
      <w:pPr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The Department</w:t>
      </w:r>
      <w:r w:rsidR="00A466CD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shall </w:t>
      </w:r>
      <w:r w:rsidR="001652F8">
        <w:rPr>
          <w:rFonts w:ascii="Calibri" w:hAnsi="Calibri"/>
          <w:i/>
        </w:rPr>
        <w:t>submit</w:t>
      </w:r>
      <w:r w:rsidR="00A466CD">
        <w:rPr>
          <w:rFonts w:ascii="Calibri" w:hAnsi="Calibri"/>
          <w:i/>
        </w:rPr>
        <w:t xml:space="preserve"> a copy of</w:t>
      </w:r>
      <w:r>
        <w:rPr>
          <w:rFonts w:ascii="Calibri" w:hAnsi="Calibri"/>
          <w:i/>
        </w:rPr>
        <w:t xml:space="preserve"> the signed form </w:t>
      </w:r>
      <w:r w:rsidR="001652F8">
        <w:rPr>
          <w:rFonts w:ascii="Calibri" w:hAnsi="Calibri"/>
          <w:i/>
        </w:rPr>
        <w:t xml:space="preserve">to the DHR MCCP </w:t>
      </w:r>
      <w:r w:rsidR="00A466CD">
        <w:rPr>
          <w:rFonts w:ascii="Calibri" w:hAnsi="Calibri"/>
          <w:i/>
        </w:rPr>
        <w:t xml:space="preserve">Administration </w:t>
      </w:r>
      <w:r w:rsidR="001652F8">
        <w:rPr>
          <w:rFonts w:ascii="Calibri" w:hAnsi="Calibri"/>
          <w:i/>
        </w:rPr>
        <w:t>Mailbox (</w:t>
      </w:r>
      <w:hyperlink r:id="rId8" w:history="1">
        <w:r w:rsidR="00A466CD" w:rsidRPr="0091449A">
          <w:rPr>
            <w:rStyle w:val="Hyperlink"/>
          </w:rPr>
          <w:t>DHR-MCCPAdministration@sfgov.org</w:t>
        </w:r>
      </w:hyperlink>
      <w:r w:rsidR="00A466CD">
        <w:t>).</w:t>
      </w:r>
    </w:p>
    <w:tbl>
      <w:tblPr>
        <w:tblStyle w:val="TableGrid"/>
        <w:tblpPr w:leftFromText="180" w:rightFromText="180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3505"/>
        <w:gridCol w:w="4860"/>
        <w:gridCol w:w="1849"/>
      </w:tblGrid>
      <w:tr w:rsidR="00835C96" w:rsidRPr="00BD0FC8" w14:paraId="6682A01D" w14:textId="77777777" w:rsidTr="00835C96">
        <w:tc>
          <w:tcPr>
            <w:tcW w:w="350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2F660E08" w14:textId="38ECF9C8" w:rsidR="00835C96" w:rsidRDefault="00835C96" w:rsidP="00AD5DD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ointing Officer</w:t>
            </w:r>
          </w:p>
        </w:tc>
        <w:tc>
          <w:tcPr>
            <w:tcW w:w="48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36211C14" w14:textId="77777777" w:rsidR="00835C96" w:rsidRDefault="00835C96" w:rsidP="00AD5DD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751C1C0" w14:textId="22BD7095" w:rsidR="00835C96" w:rsidRDefault="00835C96" w:rsidP="00AD5DD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835C96" w:rsidRPr="00BD0FC8" w14:paraId="1A9156C2" w14:textId="77777777" w:rsidTr="00F6649B">
        <w:trPr>
          <w:trHeight w:val="341"/>
        </w:trPr>
        <w:tc>
          <w:tcPr>
            <w:tcW w:w="3505" w:type="dxa"/>
            <w:tcBorders>
              <w:right w:val="single" w:sz="4" w:space="0" w:color="auto"/>
            </w:tcBorders>
            <w:shd w:val="clear" w:color="auto" w:fill="auto"/>
          </w:tcPr>
          <w:p w14:paraId="3C456FAC" w14:textId="77777777" w:rsidR="00835C96" w:rsidRDefault="00835C96" w:rsidP="007E5418">
            <w:pPr>
              <w:rPr>
                <w:b/>
                <w:color w:val="FFFFFF" w:themeColor="background1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14:paraId="42298C4E" w14:textId="77777777" w:rsidR="00835C96" w:rsidRDefault="00835C96" w:rsidP="007E5418">
            <w:pPr>
              <w:rPr>
                <w:b/>
                <w:color w:val="FFFFFF" w:themeColor="background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ED580" w14:textId="664A0EE0" w:rsidR="00835C96" w:rsidRDefault="00835C96" w:rsidP="007E5418">
            <w:pPr>
              <w:rPr>
                <w:b/>
                <w:color w:val="FFFFFF" w:themeColor="background1"/>
              </w:rPr>
            </w:pPr>
          </w:p>
        </w:tc>
      </w:tr>
    </w:tbl>
    <w:p w14:paraId="32E03717" w14:textId="0BE41164" w:rsidR="004908CB" w:rsidRPr="00DA7594" w:rsidRDefault="004908CB" w:rsidP="000E1918">
      <w:pPr>
        <w:spacing w:after="0" w:line="240" w:lineRule="auto"/>
        <w:rPr>
          <w:rFonts w:ascii="Calibri" w:hAnsi="Calibri"/>
          <w:i/>
        </w:rPr>
      </w:pPr>
    </w:p>
    <w:sectPr w:rsidR="004908CB" w:rsidRPr="00DA7594" w:rsidSect="004532C2">
      <w:headerReference w:type="default" r:id="rId9"/>
      <w:pgSz w:w="12240" w:h="15840"/>
      <w:pgMar w:top="144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7D31D" w14:textId="77777777" w:rsidR="004532C2" w:rsidRDefault="004532C2" w:rsidP="00600E7F">
      <w:pPr>
        <w:spacing w:after="0" w:line="240" w:lineRule="auto"/>
      </w:pPr>
      <w:r>
        <w:separator/>
      </w:r>
    </w:p>
  </w:endnote>
  <w:endnote w:type="continuationSeparator" w:id="0">
    <w:p w14:paraId="554B4AE5" w14:textId="77777777" w:rsidR="004532C2" w:rsidRDefault="004532C2" w:rsidP="0060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64934" w14:textId="77777777" w:rsidR="004532C2" w:rsidRDefault="004532C2" w:rsidP="00600E7F">
      <w:pPr>
        <w:spacing w:after="0" w:line="240" w:lineRule="auto"/>
      </w:pPr>
      <w:r>
        <w:separator/>
      </w:r>
    </w:p>
  </w:footnote>
  <w:footnote w:type="continuationSeparator" w:id="0">
    <w:p w14:paraId="1AA7EF40" w14:textId="77777777" w:rsidR="004532C2" w:rsidRDefault="004532C2" w:rsidP="0060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4B54" w14:textId="77777777" w:rsidR="00600E7F" w:rsidRPr="00DA7594" w:rsidRDefault="00600E7F">
    <w:pPr>
      <w:pStyle w:val="Header"/>
      <w:rPr>
        <w:sz w:val="20"/>
      </w:rPr>
    </w:pPr>
    <w:r w:rsidRPr="00DA7594">
      <w:rPr>
        <w:sz w:val="20"/>
      </w:rPr>
      <w:t>City and County of San Francisco</w:t>
    </w:r>
    <w:r w:rsidRPr="00DA7594">
      <w:rPr>
        <w:sz w:val="20"/>
      </w:rPr>
      <w:tab/>
    </w:r>
    <w:r w:rsidRPr="00DA7594">
      <w:rPr>
        <w:sz w:val="20"/>
      </w:rPr>
      <w:ptab w:relativeTo="margin" w:alignment="center" w:leader="none"/>
    </w:r>
    <w:r w:rsidRPr="00DA7594">
      <w:rPr>
        <w:sz w:val="20"/>
      </w:rPr>
      <w:ptab w:relativeTo="margin" w:alignment="right" w:leader="none"/>
    </w:r>
    <w:r w:rsidRPr="00DA7594">
      <w:rPr>
        <w:sz w:val="20"/>
      </w:rPr>
      <w:t>Department of Human Resources</w:t>
    </w:r>
  </w:p>
  <w:p w14:paraId="37FAC3E3" w14:textId="77777777" w:rsidR="00600E7F" w:rsidRPr="00DA7594" w:rsidRDefault="00600E7F" w:rsidP="00600E7F">
    <w:pPr>
      <w:pStyle w:val="Header"/>
      <w:tabs>
        <w:tab w:val="clear" w:pos="9360"/>
        <w:tab w:val="right" w:pos="10260"/>
      </w:tabs>
      <w:rPr>
        <w:sz w:val="20"/>
      </w:rPr>
    </w:pPr>
    <w:r w:rsidRPr="00DA7594">
      <w:rPr>
        <w:sz w:val="20"/>
      </w:rPr>
      <w:tab/>
    </w:r>
    <w:r w:rsidRPr="00DA7594">
      <w:rPr>
        <w:sz w:val="20"/>
      </w:rPr>
      <w:tab/>
      <w:t>Classification and Compen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00771E"/>
    <w:multiLevelType w:val="hybridMultilevel"/>
    <w:tmpl w:val="D764D91E"/>
    <w:lvl w:ilvl="0" w:tplc="74CAFA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89643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1NDE3MzAzszC3MDJU0lEKTi0uzszPAykwrgUAZ+Ya5SwAAAA="/>
  </w:docVars>
  <w:rsids>
    <w:rsidRoot w:val="00600E7F"/>
    <w:rsid w:val="000148C6"/>
    <w:rsid w:val="00037A14"/>
    <w:rsid w:val="000E1918"/>
    <w:rsid w:val="000E33DD"/>
    <w:rsid w:val="00164BCE"/>
    <w:rsid w:val="001652F8"/>
    <w:rsid w:val="001F0529"/>
    <w:rsid w:val="00326627"/>
    <w:rsid w:val="00347A43"/>
    <w:rsid w:val="003921CB"/>
    <w:rsid w:val="00430E30"/>
    <w:rsid w:val="00443359"/>
    <w:rsid w:val="004532C2"/>
    <w:rsid w:val="00464C4B"/>
    <w:rsid w:val="00471AE4"/>
    <w:rsid w:val="00480C1A"/>
    <w:rsid w:val="004908CB"/>
    <w:rsid w:val="004A37C7"/>
    <w:rsid w:val="00592489"/>
    <w:rsid w:val="005A5C0B"/>
    <w:rsid w:val="00600E7F"/>
    <w:rsid w:val="006302DE"/>
    <w:rsid w:val="00675569"/>
    <w:rsid w:val="00684F20"/>
    <w:rsid w:val="00787CAF"/>
    <w:rsid w:val="007C6CB9"/>
    <w:rsid w:val="007E5418"/>
    <w:rsid w:val="008179C1"/>
    <w:rsid w:val="0082214D"/>
    <w:rsid w:val="00835C96"/>
    <w:rsid w:val="008A6C86"/>
    <w:rsid w:val="008B6B73"/>
    <w:rsid w:val="009260AF"/>
    <w:rsid w:val="00A22CFE"/>
    <w:rsid w:val="00A466CD"/>
    <w:rsid w:val="00B20454"/>
    <w:rsid w:val="00B31063"/>
    <w:rsid w:val="00B41A9E"/>
    <w:rsid w:val="00B66D1B"/>
    <w:rsid w:val="00B86AA3"/>
    <w:rsid w:val="00B93340"/>
    <w:rsid w:val="00BB6F51"/>
    <w:rsid w:val="00BD0FC8"/>
    <w:rsid w:val="00C927D3"/>
    <w:rsid w:val="00CD28D0"/>
    <w:rsid w:val="00CE1D82"/>
    <w:rsid w:val="00D25F76"/>
    <w:rsid w:val="00DA7594"/>
    <w:rsid w:val="00E028B7"/>
    <w:rsid w:val="00E1775F"/>
    <w:rsid w:val="00E7019B"/>
    <w:rsid w:val="00EA57CD"/>
    <w:rsid w:val="00EB0AD1"/>
    <w:rsid w:val="00F11370"/>
    <w:rsid w:val="00F276C4"/>
    <w:rsid w:val="00F40590"/>
    <w:rsid w:val="00F612EF"/>
    <w:rsid w:val="00F6649B"/>
    <w:rsid w:val="00FC59F2"/>
    <w:rsid w:val="00FD469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DE84C"/>
  <w14:defaultImageDpi w14:val="96"/>
  <w15:docId w15:val="{27AB227E-E001-42F3-9AE3-6C85F5A6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E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E7F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0E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0E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0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06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6302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-MCCPAdministration@sf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074-692C-41A8-8F4E-BE450EE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Human Resource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er, Steve</dc:creator>
  <cp:lastModifiedBy>Lee, Emily (HRD)</cp:lastModifiedBy>
  <cp:revision>33</cp:revision>
  <cp:lastPrinted>2015-08-11T17:31:00Z</cp:lastPrinted>
  <dcterms:created xsi:type="dcterms:W3CDTF">2024-04-18T17:57:00Z</dcterms:created>
  <dcterms:modified xsi:type="dcterms:W3CDTF">2024-06-12T21:44:00Z</dcterms:modified>
</cp:coreProperties>
</file>